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A8A6" w14:textId="4DF68933" w:rsidR="00816216" w:rsidRDefault="00917529" w:rsidP="00141A4C">
      <w:pPr>
        <w:pStyle w:val="Title"/>
      </w:pPr>
      <w:r>
        <w:t xml:space="preserve">Adam </w:t>
      </w:r>
      <w:r w:rsidR="002E2941">
        <w:t xml:space="preserve">G. </w:t>
      </w:r>
      <w:r>
        <w:t>Ordway</w:t>
      </w:r>
    </w:p>
    <w:p w14:paraId="666CC1D8" w14:textId="10AD717F" w:rsidR="00141A4C" w:rsidRDefault="00592CCE" w:rsidP="00141A4C">
      <w:r>
        <w:t>110 Ash Street, Union Beach, NJ 07735</w:t>
      </w:r>
      <w:r w:rsidR="00141A4C">
        <w:t> | </w:t>
      </w:r>
      <w:r w:rsidR="00917529">
        <w:t>423-737-9889</w:t>
      </w:r>
      <w:r w:rsidR="00141A4C">
        <w:t> | </w:t>
      </w:r>
      <w:r w:rsidR="00EF71D7">
        <w:t>agordway@gmail.com</w:t>
      </w:r>
    </w:p>
    <w:p w14:paraId="755557A1" w14:textId="77777777" w:rsidR="006270A9" w:rsidRDefault="00917529" w:rsidP="00141A4C">
      <w:pPr>
        <w:pStyle w:val="Heading1"/>
      </w:pPr>
      <w:r>
        <w:t>Professional Profile</w:t>
      </w:r>
    </w:p>
    <w:p w14:paraId="660FA55C" w14:textId="007F7BC7" w:rsidR="006270A9" w:rsidRDefault="00592CCE">
      <w:r>
        <w:t xml:space="preserve">Creative, self-motivated, entrepreneurial </w:t>
      </w:r>
      <w:r w:rsidR="00EF096E">
        <w:t>S</w:t>
      </w:r>
      <w:r>
        <w:t xml:space="preserve">oftware </w:t>
      </w:r>
      <w:r w:rsidR="00EF096E">
        <w:t>E</w:t>
      </w:r>
      <w:r>
        <w:t>ngineer with over 3 years of experience in application architecture</w:t>
      </w:r>
      <w:r w:rsidR="00EF096E">
        <w:t xml:space="preserve">, </w:t>
      </w:r>
      <w:r>
        <w:t>development</w:t>
      </w:r>
      <w:r w:rsidR="00EF096E">
        <w:t>, and cloud infrastructure</w:t>
      </w:r>
      <w:r>
        <w:t xml:space="preserve">. </w:t>
      </w:r>
    </w:p>
    <w:sdt>
      <w:sdtPr>
        <w:alias w:val="Skills &amp; Abilities:"/>
        <w:tag w:val="Skills &amp; Abilities:"/>
        <w:id w:val="458624136"/>
        <w:placeholder>
          <w:docPart w:val="703FD55A6E5945BD8E562AA5B4781BC1"/>
        </w:placeholder>
        <w:temporary/>
        <w:showingPlcHdr/>
        <w15:appearance w15:val="hidden"/>
      </w:sdtPr>
      <w:sdtEndPr/>
      <w:sdtContent>
        <w:p w14:paraId="1A689323" w14:textId="77777777" w:rsidR="00492C0F" w:rsidRDefault="00492C0F" w:rsidP="00492C0F">
          <w:pPr>
            <w:pStyle w:val="Heading1"/>
          </w:pPr>
          <w:r>
            <w:t>Skills &amp; Abilities</w:t>
          </w:r>
        </w:p>
      </w:sdtContent>
    </w:sdt>
    <w:p w14:paraId="38E152F9" w14:textId="55F15D0F" w:rsidR="00492C0F" w:rsidRDefault="00492C0F" w:rsidP="00492C0F">
      <w:pPr>
        <w:pStyle w:val="Heading2"/>
      </w:pPr>
      <w:r>
        <w:t>Programing languages</w:t>
      </w:r>
      <w:r w:rsidR="005D3DAD">
        <w:t xml:space="preserve"> &amp; Frameworks</w:t>
      </w:r>
    </w:p>
    <w:p w14:paraId="2704C4C7" w14:textId="33E6C54A" w:rsidR="00492C0F" w:rsidRDefault="005F22B0" w:rsidP="00492C0F">
      <w:pPr>
        <w:pStyle w:val="ListBullet"/>
      </w:pPr>
      <w:r>
        <w:t xml:space="preserve">JavaScript, </w:t>
      </w:r>
      <w:r w:rsidR="00492C0F">
        <w:t>C++, C, Java, Python, HTML,</w:t>
      </w:r>
      <w:r w:rsidR="005D3DAD">
        <w:t xml:space="preserve"> CSS, PHP,</w:t>
      </w:r>
      <w:r w:rsidR="00492C0F">
        <w:t xml:space="preserve"> MySQL</w:t>
      </w:r>
      <w:r w:rsidR="00EE36A3">
        <w:t>, XML</w:t>
      </w:r>
      <w:r w:rsidR="005D3DAD">
        <w:t>, Angular</w:t>
      </w:r>
      <w:r w:rsidR="00F67B51">
        <w:t>,</w:t>
      </w:r>
      <w:r w:rsidR="00F67B51" w:rsidRPr="00F67B51">
        <w:t xml:space="preserve"> </w:t>
      </w:r>
      <w:r w:rsidR="00F67B51">
        <w:t>Laravel, WordPress</w:t>
      </w:r>
    </w:p>
    <w:p w14:paraId="5F3EA67F" w14:textId="3BFF5A66" w:rsidR="00492C0F" w:rsidRDefault="00666174" w:rsidP="00492C0F">
      <w:pPr>
        <w:pStyle w:val="Heading2"/>
      </w:pPr>
      <w:r>
        <w:t>Software packages</w:t>
      </w:r>
      <w:r w:rsidR="005F22B0">
        <w:t xml:space="preserve"> &amp; SYstems</w:t>
      </w:r>
    </w:p>
    <w:p w14:paraId="1DF41FC1" w14:textId="45A1293D" w:rsidR="00492C0F" w:rsidRDefault="005F22B0" w:rsidP="005F22B0">
      <w:pPr>
        <w:pStyle w:val="ListBullet"/>
      </w:pPr>
      <w:r>
        <w:t xml:space="preserve">Kubernetes, Docker, </w:t>
      </w:r>
      <w:r w:rsidR="00666174">
        <w:t>Git,</w:t>
      </w:r>
      <w:r w:rsidR="00592CCE">
        <w:t xml:space="preserve"> Azure, GCP</w:t>
      </w:r>
      <w:r w:rsidR="00666174">
        <w:t xml:space="preserve">, MySQL Workbench, </w:t>
      </w:r>
      <w:r w:rsidR="00287EF2">
        <w:t xml:space="preserve">AWS, </w:t>
      </w:r>
      <w:r w:rsidR="00F67B51">
        <w:t>Microsoft Office Suite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66EA4B57" w14:textId="72A192A0" w:rsidR="007F1240" w:rsidRDefault="00917529" w:rsidP="004B3018">
      <w:pPr>
        <w:spacing w:after="0"/>
      </w:pPr>
      <w:r w:rsidRPr="00957185">
        <w:rPr>
          <w:rStyle w:val="Heading2Char"/>
        </w:rPr>
        <w:t xml:space="preserve">Bachelors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6E62D8">
        <w:tab/>
      </w:r>
      <w:r w:rsidR="00EF71D7">
        <w:t xml:space="preserve"> </w:t>
      </w:r>
      <w:r w:rsidR="00EF71D7">
        <w:tab/>
      </w:r>
      <w:r w:rsidR="00EF71D7">
        <w:tab/>
      </w:r>
      <w:r w:rsidR="00EE36A3">
        <w:t xml:space="preserve">       </w:t>
      </w:r>
      <w:r w:rsidR="009E46B1">
        <w:t xml:space="preserve"> </w:t>
      </w:r>
      <w:r w:rsidR="005F22B0">
        <w:tab/>
        <w:t xml:space="preserve">           5/</w:t>
      </w:r>
      <w:r w:rsidR="006E62D8" w:rsidRPr="0029272C">
        <w:t>2018</w:t>
      </w:r>
    </w:p>
    <w:p w14:paraId="099FCB59" w14:textId="77777777" w:rsidR="00592CCE" w:rsidRDefault="009D5933" w:rsidP="005F22B0">
      <w:pPr>
        <w:pStyle w:val="ListBullet"/>
      </w:pPr>
      <w:r>
        <w:t xml:space="preserve">Major: </w:t>
      </w:r>
      <w:r w:rsidR="00917529">
        <w:t>Computer Science</w:t>
      </w:r>
      <w:r w:rsidR="00D4282A">
        <w:t xml:space="preserve"> </w:t>
      </w:r>
    </w:p>
    <w:p w14:paraId="119A73D2" w14:textId="4F2109CA" w:rsidR="00A72C81" w:rsidRDefault="00D4282A" w:rsidP="005F22B0">
      <w:pPr>
        <w:pStyle w:val="ListBullet"/>
      </w:pPr>
      <w:r>
        <w:t>GPA: 3.37</w:t>
      </w:r>
    </w:p>
    <w:p w14:paraId="43E32EEB" w14:textId="7D8BD4C5" w:rsidR="00682411" w:rsidRDefault="00027125">
      <w:pPr>
        <w:pStyle w:val="Heading1"/>
      </w:pPr>
      <w:r>
        <w:t>Computer Science Experience</w:t>
      </w:r>
    </w:p>
    <w:p w14:paraId="6EE2BE10" w14:textId="041C6121" w:rsidR="005F22B0" w:rsidRPr="00682411" w:rsidRDefault="005F22B0" w:rsidP="005F22B0">
      <w:pPr>
        <w:pStyle w:val="Heading2"/>
        <w:rPr>
          <w:b w:val="0"/>
        </w:rPr>
      </w:pPr>
      <w:r>
        <w:t>Software engineer</w:t>
      </w:r>
      <w:r>
        <w:t xml:space="preserve"> | </w:t>
      </w:r>
      <w:r>
        <w:t>AT&amp;T</w:t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rPr>
          <w:b w:val="0"/>
        </w:rPr>
        <w:t>6</w:t>
      </w:r>
      <w:r>
        <w:rPr>
          <w:b w:val="0"/>
        </w:rPr>
        <w:t>/201</w:t>
      </w:r>
      <w:r>
        <w:rPr>
          <w:b w:val="0"/>
        </w:rPr>
        <w:t>8</w:t>
      </w:r>
      <w:r>
        <w:rPr>
          <w:b w:val="0"/>
        </w:rPr>
        <w:t xml:space="preserve"> –</w:t>
      </w:r>
      <w:r>
        <w:rPr>
          <w:b w:val="0"/>
        </w:rPr>
        <w:t xml:space="preserve"> PRESENT</w:t>
      </w:r>
    </w:p>
    <w:p w14:paraId="331605A1" w14:textId="551E4CFC" w:rsidR="005F22B0" w:rsidRDefault="005F22B0" w:rsidP="00682411">
      <w:pPr>
        <w:pStyle w:val="ListBullet"/>
      </w:pPr>
      <w:r>
        <w:t>Development lead of the Open Test Framework (OTF).</w:t>
      </w:r>
    </w:p>
    <w:p w14:paraId="6BFEF553" w14:textId="77777777" w:rsidR="005F22B0" w:rsidRDefault="005F22B0" w:rsidP="00682411">
      <w:pPr>
        <w:pStyle w:val="ListBullet"/>
      </w:pPr>
      <w:r>
        <w:t>Designed and developed OTF from a proof of concept to a production application.</w:t>
      </w:r>
    </w:p>
    <w:p w14:paraId="08B56826" w14:textId="57DA5E22" w:rsidR="005F22B0" w:rsidRDefault="005F22B0" w:rsidP="00682411">
      <w:pPr>
        <w:pStyle w:val="ListBullet"/>
      </w:pPr>
      <w:r>
        <w:t>Architected and migrated OTF from on premise infrastructure to Microsoft Azure cloud infrastructure.</w:t>
      </w:r>
    </w:p>
    <w:p w14:paraId="0F111AAA" w14:textId="2637E637" w:rsidR="005F22B0" w:rsidRDefault="005F22B0" w:rsidP="00682411">
      <w:pPr>
        <w:pStyle w:val="ListBullet"/>
      </w:pPr>
      <w:r>
        <w:t>Automated OTF’s CI/CD with Azure Pipelines.</w:t>
      </w:r>
    </w:p>
    <w:p w14:paraId="786E7CE1" w14:textId="3016E7CB" w:rsidR="00682411" w:rsidRPr="00682411" w:rsidRDefault="005F22B0" w:rsidP="00682411">
      <w:pPr>
        <w:pStyle w:val="Heading2"/>
        <w:rPr>
          <w:b w:val="0"/>
        </w:rPr>
      </w:pPr>
      <w:r>
        <w:t xml:space="preserve">Software developer | </w:t>
      </w:r>
      <w:r w:rsidR="00682411">
        <w:t>Technology for energy corp</w:t>
      </w:r>
      <w:r>
        <w:t>.</w:t>
      </w:r>
      <w:r w:rsidR="00682411">
        <w:t xml:space="preserve">  </w:t>
      </w:r>
      <w:r>
        <w:t xml:space="preserve">   </w:t>
      </w:r>
      <w:r>
        <w:tab/>
      </w:r>
      <w:r>
        <w:tab/>
        <w:t xml:space="preserve">    </w:t>
      </w:r>
      <w:r w:rsidR="00EE36A3">
        <w:rPr>
          <w:b w:val="0"/>
        </w:rPr>
        <w:t xml:space="preserve">5/2017 </w:t>
      </w:r>
      <w:r>
        <w:rPr>
          <w:b w:val="0"/>
        </w:rPr>
        <w:t>–</w:t>
      </w:r>
      <w:r w:rsidR="00682411">
        <w:rPr>
          <w:b w:val="0"/>
        </w:rPr>
        <w:t xml:space="preserve"> </w:t>
      </w:r>
      <w:r>
        <w:rPr>
          <w:b w:val="0"/>
        </w:rPr>
        <w:t>5/2018</w:t>
      </w:r>
    </w:p>
    <w:p w14:paraId="41B9B28F" w14:textId="783F31E8" w:rsidR="00682411" w:rsidRPr="00682411" w:rsidRDefault="00682411" w:rsidP="00682411">
      <w:pPr>
        <w:pStyle w:val="ListBullet"/>
      </w:pPr>
      <w:r>
        <w:t>Design</w:t>
      </w:r>
      <w:r w:rsidR="00126B5A">
        <w:t xml:space="preserve"> and develop data management website</w:t>
      </w:r>
      <w:r w:rsidR="00492C0F">
        <w:t xml:space="preserve">s using </w:t>
      </w:r>
      <w:r w:rsidR="00D314AA">
        <w:t>WordPress</w:t>
      </w:r>
      <w:r w:rsidR="00D4282A">
        <w:t xml:space="preserve">, </w:t>
      </w:r>
      <w:r w:rsidR="00492C0F">
        <w:t>Laravel</w:t>
      </w:r>
      <w:r w:rsidR="00D4282A">
        <w:t>, JavaScript, and AngularJS</w:t>
      </w:r>
      <w:r w:rsidR="00126B5A">
        <w:t>.</w:t>
      </w:r>
    </w:p>
    <w:p w14:paraId="109D3FFA" w14:textId="37545BAE" w:rsidR="00682411" w:rsidRPr="0029272C" w:rsidRDefault="00682411" w:rsidP="00682411">
      <w:pPr>
        <w:pStyle w:val="Heading2"/>
        <w:rPr>
          <w:b w:val="0"/>
        </w:rPr>
      </w:pPr>
      <w:r>
        <w:t>Web Developer | Self Employed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E36A3">
        <w:t xml:space="preserve">   </w:t>
      </w:r>
      <w:r w:rsidR="005F22B0">
        <w:t xml:space="preserve">   </w:t>
      </w:r>
      <w:r w:rsidR="00EE36A3">
        <w:t xml:space="preserve"> </w:t>
      </w:r>
      <w:r w:rsidR="00492C0F">
        <w:rPr>
          <w:b w:val="0"/>
        </w:rPr>
        <w:t xml:space="preserve">3/2014 </w:t>
      </w:r>
      <w:r w:rsidR="005F22B0">
        <w:rPr>
          <w:b w:val="0"/>
        </w:rPr>
        <w:t>–</w:t>
      </w:r>
      <w:r w:rsidR="00492C0F">
        <w:rPr>
          <w:b w:val="0"/>
        </w:rPr>
        <w:t xml:space="preserve"> </w:t>
      </w:r>
      <w:r w:rsidR="005F22B0">
        <w:rPr>
          <w:b w:val="0"/>
        </w:rPr>
        <w:t>5/2018</w:t>
      </w:r>
    </w:p>
    <w:p w14:paraId="7BAC01C1" w14:textId="4F3A4832" w:rsidR="00682411" w:rsidRDefault="00682411" w:rsidP="00682411">
      <w:pPr>
        <w:pStyle w:val="ListBullet"/>
      </w:pPr>
      <w:r>
        <w:t>Design and develop client’s websites for their businesses and their online e</w:t>
      </w:r>
      <w:r w:rsidR="00D941FA">
        <w:t>-</w:t>
      </w:r>
      <w:r>
        <w:t>commerce store.</w:t>
      </w:r>
    </w:p>
    <w:p w14:paraId="70791670" w14:textId="13B42BBD" w:rsidR="006270A9" w:rsidRDefault="008960C4">
      <w:pPr>
        <w:pStyle w:val="Heading2"/>
      </w:pPr>
      <w:r w:rsidRPr="00027125">
        <w:t>Undergraduate assistant</w:t>
      </w:r>
      <w:r w:rsidR="009D5933" w:rsidRPr="00027125">
        <w:t> | </w:t>
      </w:r>
      <w:r w:rsidRPr="00027125">
        <w:t>University of Tennessee</w:t>
      </w:r>
      <w:r w:rsidR="009D5933" w:rsidRPr="00027125">
        <w:t> </w:t>
      </w:r>
      <w:r w:rsidR="006E62D8">
        <w:tab/>
      </w:r>
      <w:r w:rsidR="0029272C">
        <w:t xml:space="preserve">          </w:t>
      </w:r>
      <w:r w:rsidR="00682411">
        <w:t xml:space="preserve">    </w:t>
      </w:r>
      <w:r w:rsidR="00EE36A3">
        <w:t xml:space="preserve">    </w:t>
      </w:r>
      <w:r w:rsidR="00EE36A3">
        <w:rPr>
          <w:b w:val="0"/>
        </w:rPr>
        <w:t>1/2016 -</w:t>
      </w:r>
      <w:r w:rsidRPr="0029272C">
        <w:rPr>
          <w:b w:val="0"/>
        </w:rPr>
        <w:t xml:space="preserve"> </w:t>
      </w:r>
      <w:r w:rsidR="00682411">
        <w:rPr>
          <w:b w:val="0"/>
        </w:rPr>
        <w:t>8/2016</w:t>
      </w:r>
    </w:p>
    <w:p w14:paraId="705EBEA5" w14:textId="36E8BE91" w:rsidR="006270A9" w:rsidRDefault="00EF71D7">
      <w:pPr>
        <w:pStyle w:val="ListBullet"/>
      </w:pPr>
      <w:r>
        <w:t>Contributed to the d</w:t>
      </w:r>
      <w:r w:rsidR="00282FEF">
        <w:t>esign</w:t>
      </w:r>
      <w:r>
        <w:t xml:space="preserve"> and maintenance of</w:t>
      </w:r>
      <w:r w:rsidR="008960C4">
        <w:t xml:space="preserve"> the Electrical Engineering and Computer Science department website.</w:t>
      </w:r>
      <w:r w:rsidR="0029272C">
        <w:t xml:space="preserve"> </w:t>
      </w:r>
    </w:p>
    <w:p w14:paraId="34D41196" w14:textId="1F8F897D" w:rsidR="006E62D8" w:rsidRDefault="006E62D8" w:rsidP="006E62D8">
      <w:pPr>
        <w:pStyle w:val="Heading2"/>
      </w:pPr>
      <w:r>
        <w:t>Web Designer | Jammin’ Butter </w:t>
      </w:r>
      <w:r>
        <w:tab/>
      </w:r>
      <w:r>
        <w:tab/>
      </w:r>
      <w:r>
        <w:tab/>
      </w:r>
      <w:r>
        <w:tab/>
      </w:r>
      <w:r>
        <w:tab/>
      </w:r>
      <w:r w:rsidR="0029272C" w:rsidRPr="0029272C">
        <w:rPr>
          <w:b w:val="0"/>
        </w:rPr>
        <w:t xml:space="preserve">            </w:t>
      </w:r>
      <w:r w:rsidR="0029272C">
        <w:rPr>
          <w:b w:val="0"/>
        </w:rPr>
        <w:t xml:space="preserve"> </w:t>
      </w:r>
      <w:r w:rsidR="00EE36A3">
        <w:rPr>
          <w:b w:val="0"/>
        </w:rPr>
        <w:t xml:space="preserve">    </w:t>
      </w:r>
      <w:r w:rsidR="0029272C">
        <w:rPr>
          <w:b w:val="0"/>
        </w:rPr>
        <w:t xml:space="preserve"> </w:t>
      </w:r>
      <w:r w:rsidR="00EE36A3">
        <w:rPr>
          <w:b w:val="0"/>
        </w:rPr>
        <w:t>5/2015 -</w:t>
      </w:r>
      <w:r w:rsidRPr="0029272C">
        <w:rPr>
          <w:b w:val="0"/>
        </w:rPr>
        <w:t xml:space="preserve"> 6/2016</w:t>
      </w:r>
    </w:p>
    <w:p w14:paraId="6E8E626C" w14:textId="334FEFE2" w:rsidR="00616B8B" w:rsidRPr="00E271C9" w:rsidRDefault="008F0309" w:rsidP="00616B8B">
      <w:pPr>
        <w:pStyle w:val="ListBullet"/>
      </w:pPr>
      <w:r>
        <w:t>Designed and maintained</w:t>
      </w:r>
      <w:r w:rsidR="00337331">
        <w:t xml:space="preserve"> </w:t>
      </w:r>
      <w:r w:rsidR="00EF71D7">
        <w:t xml:space="preserve">company </w:t>
      </w:r>
      <w:r w:rsidR="00217B92">
        <w:t>Shopify</w:t>
      </w:r>
      <w:r w:rsidR="006E62D8">
        <w:t xml:space="preserve"> e</w:t>
      </w:r>
      <w:r w:rsidR="00D44899">
        <w:t>-</w:t>
      </w:r>
      <w:r w:rsidR="006E62D8">
        <w:t>commerce websites.</w:t>
      </w:r>
    </w:p>
    <w:sectPr w:rsidR="00616B8B" w:rsidRPr="00E271C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FCCE" w14:textId="77777777" w:rsidR="001D2286" w:rsidRDefault="001D2286">
      <w:pPr>
        <w:spacing w:after="0"/>
      </w:pPr>
      <w:r>
        <w:separator/>
      </w:r>
    </w:p>
  </w:endnote>
  <w:endnote w:type="continuationSeparator" w:id="0">
    <w:p w14:paraId="3150CBCC" w14:textId="77777777" w:rsidR="001D2286" w:rsidRDefault="001D2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8294" w14:textId="77777777" w:rsidR="001D2286" w:rsidRDefault="001D2286">
      <w:pPr>
        <w:spacing w:after="0"/>
      </w:pPr>
      <w:r>
        <w:separator/>
      </w:r>
    </w:p>
  </w:footnote>
  <w:footnote w:type="continuationSeparator" w:id="0">
    <w:p w14:paraId="5494BCA3" w14:textId="77777777" w:rsidR="001D2286" w:rsidRDefault="001D22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602B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27125"/>
    <w:rsid w:val="00031A25"/>
    <w:rsid w:val="000A4F59"/>
    <w:rsid w:val="000C61D9"/>
    <w:rsid w:val="00126B5A"/>
    <w:rsid w:val="00141A4C"/>
    <w:rsid w:val="001B29CF"/>
    <w:rsid w:val="001D2286"/>
    <w:rsid w:val="00217B92"/>
    <w:rsid w:val="002573F7"/>
    <w:rsid w:val="0028220F"/>
    <w:rsid w:val="00282FEF"/>
    <w:rsid w:val="00287EF2"/>
    <w:rsid w:val="0029272C"/>
    <w:rsid w:val="002E2941"/>
    <w:rsid w:val="002F099D"/>
    <w:rsid w:val="00325530"/>
    <w:rsid w:val="00337331"/>
    <w:rsid w:val="00356C14"/>
    <w:rsid w:val="00380947"/>
    <w:rsid w:val="003F009F"/>
    <w:rsid w:val="00492C0F"/>
    <w:rsid w:val="004B0E34"/>
    <w:rsid w:val="004B3018"/>
    <w:rsid w:val="004E76E8"/>
    <w:rsid w:val="00512D6C"/>
    <w:rsid w:val="00592CCE"/>
    <w:rsid w:val="005D3DAD"/>
    <w:rsid w:val="005E5205"/>
    <w:rsid w:val="005F22B0"/>
    <w:rsid w:val="00616B8B"/>
    <w:rsid w:val="00617B26"/>
    <w:rsid w:val="006270A9"/>
    <w:rsid w:val="00646EF6"/>
    <w:rsid w:val="006518DE"/>
    <w:rsid w:val="006530BB"/>
    <w:rsid w:val="00666174"/>
    <w:rsid w:val="00675956"/>
    <w:rsid w:val="00681034"/>
    <w:rsid w:val="00682411"/>
    <w:rsid w:val="006E62D8"/>
    <w:rsid w:val="00736FB1"/>
    <w:rsid w:val="00754456"/>
    <w:rsid w:val="00755EEA"/>
    <w:rsid w:val="007858F3"/>
    <w:rsid w:val="007918F3"/>
    <w:rsid w:val="0079308C"/>
    <w:rsid w:val="007D3A5F"/>
    <w:rsid w:val="007F1240"/>
    <w:rsid w:val="00816216"/>
    <w:rsid w:val="00844351"/>
    <w:rsid w:val="0087734B"/>
    <w:rsid w:val="008960C4"/>
    <w:rsid w:val="008C6462"/>
    <w:rsid w:val="008F0309"/>
    <w:rsid w:val="00917529"/>
    <w:rsid w:val="009301C4"/>
    <w:rsid w:val="00944C38"/>
    <w:rsid w:val="00957185"/>
    <w:rsid w:val="00986ED7"/>
    <w:rsid w:val="009D5933"/>
    <w:rsid w:val="009E46B1"/>
    <w:rsid w:val="009F68B0"/>
    <w:rsid w:val="00A72C81"/>
    <w:rsid w:val="00AF4781"/>
    <w:rsid w:val="00B00802"/>
    <w:rsid w:val="00BD768D"/>
    <w:rsid w:val="00BF7C45"/>
    <w:rsid w:val="00C61F8E"/>
    <w:rsid w:val="00C837F5"/>
    <w:rsid w:val="00C8661D"/>
    <w:rsid w:val="00D01E88"/>
    <w:rsid w:val="00D314AA"/>
    <w:rsid w:val="00D3384D"/>
    <w:rsid w:val="00D34051"/>
    <w:rsid w:val="00D4282A"/>
    <w:rsid w:val="00D44899"/>
    <w:rsid w:val="00D57BE1"/>
    <w:rsid w:val="00D941FA"/>
    <w:rsid w:val="00E271C9"/>
    <w:rsid w:val="00E70309"/>
    <w:rsid w:val="00E83E4B"/>
    <w:rsid w:val="00EE36A3"/>
    <w:rsid w:val="00EF096E"/>
    <w:rsid w:val="00EF71D7"/>
    <w:rsid w:val="00F02269"/>
    <w:rsid w:val="00F236AC"/>
    <w:rsid w:val="00F468E8"/>
    <w:rsid w:val="00F67B5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  <w:docPart>
      <w:docPartPr>
        <w:name w:val="703FD55A6E5945BD8E562AA5B478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5F9C-FAE1-4AB3-9DB5-3D87DE931B0B}"/>
      </w:docPartPr>
      <w:docPartBody>
        <w:p w:rsidR="004E2CFF" w:rsidRDefault="00416999" w:rsidP="00416999">
          <w:pPr>
            <w:pStyle w:val="703FD55A6E5945BD8E562AA5B4781BC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7045"/>
    <w:rsid w:val="002445D0"/>
    <w:rsid w:val="00263718"/>
    <w:rsid w:val="003915AC"/>
    <w:rsid w:val="00416999"/>
    <w:rsid w:val="00494968"/>
    <w:rsid w:val="004A2032"/>
    <w:rsid w:val="004C52CA"/>
    <w:rsid w:val="004E2CFF"/>
    <w:rsid w:val="008A6303"/>
    <w:rsid w:val="00975006"/>
    <w:rsid w:val="009E6246"/>
    <w:rsid w:val="00A41AB8"/>
    <w:rsid w:val="00A73ED3"/>
    <w:rsid w:val="00AC02FE"/>
    <w:rsid w:val="00B201D4"/>
    <w:rsid w:val="00B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06C05317DA443ACED402D1BCDFD7D">
    <w:name w:val="8BF06C05317DA443ACED402D1BCDFD7D"/>
  </w:style>
  <w:style w:type="paragraph" w:customStyle="1" w:styleId="1AF2D8B2DAEEE142989B753C6414BF4D">
    <w:name w:val="1AF2D8B2DAEEE142989B753C6414BF4D"/>
  </w:style>
  <w:style w:type="paragraph" w:customStyle="1" w:styleId="BC366DB5C443FD48A659DFEDC6BF1DD4">
    <w:name w:val="BC366DB5C443FD48A659DFEDC6BF1DD4"/>
  </w:style>
  <w:style w:type="paragraph" w:customStyle="1" w:styleId="43543036D2F7B84C8F4457D4DB38B898">
    <w:name w:val="43543036D2F7B84C8F4457D4DB38B898"/>
  </w:style>
  <w:style w:type="paragraph" w:customStyle="1" w:styleId="D9524840730C4D4EACDEF11586FA8335">
    <w:name w:val="D9524840730C4D4EACDEF11586FA8335"/>
  </w:style>
  <w:style w:type="paragraph" w:customStyle="1" w:styleId="99E8AA389B896E40A2CF4526B2B6AA5F">
    <w:name w:val="99E8AA389B896E40A2CF4526B2B6AA5F"/>
  </w:style>
  <w:style w:type="paragraph" w:customStyle="1" w:styleId="1CAD8327A16BB64FB4E6BA6D3D7A6EF8">
    <w:name w:val="1CAD8327A16BB64FB4E6BA6D3D7A6EF8"/>
  </w:style>
  <w:style w:type="paragraph" w:customStyle="1" w:styleId="A82949369848C943A0B2BB7B76F01009">
    <w:name w:val="A82949369848C943A0B2BB7B76F01009"/>
  </w:style>
  <w:style w:type="paragraph" w:customStyle="1" w:styleId="D98155C6CECAC641BD73BB1508DE8979">
    <w:name w:val="D98155C6CECAC641BD73BB1508DE8979"/>
  </w:style>
  <w:style w:type="paragraph" w:customStyle="1" w:styleId="64D8D98AAB7F434D825089CAE7477781">
    <w:name w:val="64D8D98AAB7F434D825089CAE7477781"/>
  </w:style>
  <w:style w:type="paragraph" w:customStyle="1" w:styleId="E7671827B5BF3B47BDA6319991AE8EE4">
    <w:name w:val="E7671827B5BF3B47BDA6319991AE8EE4"/>
  </w:style>
  <w:style w:type="paragraph" w:customStyle="1" w:styleId="D8A34D761835464E820DA69D1D67C3EF">
    <w:name w:val="D8A34D761835464E820DA69D1D67C3EF"/>
  </w:style>
  <w:style w:type="paragraph" w:customStyle="1" w:styleId="EDFBDCEDC829A144B17757CE3264D71B">
    <w:name w:val="EDFBDCEDC829A144B17757CE3264D71B"/>
  </w:style>
  <w:style w:type="paragraph" w:customStyle="1" w:styleId="1B430D3C117B1B4C80BC1D5B55985265">
    <w:name w:val="1B430D3C117B1B4C80BC1D5B55985265"/>
  </w:style>
  <w:style w:type="paragraph" w:customStyle="1" w:styleId="AC44B1696880AD499FE367843B621933">
    <w:name w:val="AC44B1696880AD499FE367843B621933"/>
  </w:style>
  <w:style w:type="paragraph" w:customStyle="1" w:styleId="3F231E5E8B603B448B7C27E0AC20ECAB">
    <w:name w:val="3F231E5E8B603B448B7C27E0AC20ECAB"/>
  </w:style>
  <w:style w:type="paragraph" w:customStyle="1" w:styleId="46B7F3F97386B64B9F4280727529D708">
    <w:name w:val="46B7F3F97386B64B9F4280727529D708"/>
  </w:style>
  <w:style w:type="paragraph" w:customStyle="1" w:styleId="1136F5ACFEAF524190D8CA9436FD66C2">
    <w:name w:val="1136F5ACFEAF524190D8CA9436FD66C2"/>
  </w:style>
  <w:style w:type="paragraph" w:customStyle="1" w:styleId="3E375DBE90B18E4981085DCBBB489FFB">
    <w:name w:val="3E375DBE90B18E4981085DCBBB489FFB"/>
  </w:style>
  <w:style w:type="paragraph" w:customStyle="1" w:styleId="690E501BD0CCC744BE93BF7AAB56E32E">
    <w:name w:val="690E501BD0CCC744BE93BF7AAB56E32E"/>
  </w:style>
  <w:style w:type="paragraph" w:customStyle="1" w:styleId="EAEFFD2B58D4EB428F8BA8A0AC97B91B">
    <w:name w:val="EAEFFD2B58D4EB428F8BA8A0AC97B91B"/>
  </w:style>
  <w:style w:type="paragraph" w:customStyle="1" w:styleId="5E4361373592B942858D858015720030">
    <w:name w:val="5E4361373592B942858D858015720030"/>
  </w:style>
  <w:style w:type="paragraph" w:customStyle="1" w:styleId="A94C7D9E13A0124DA6FBE7E66BC51C5A">
    <w:name w:val="A94C7D9E13A0124DA6FBE7E66BC51C5A"/>
  </w:style>
  <w:style w:type="paragraph" w:customStyle="1" w:styleId="5BAECD509FDD4C4F8268AE26D0FEB17D">
    <w:name w:val="5BAECD509FDD4C4F8268AE26D0FEB17D"/>
  </w:style>
  <w:style w:type="paragraph" w:customStyle="1" w:styleId="DCF476A4C708184184415114B5DA5B8D">
    <w:name w:val="DCF476A4C708184184415114B5DA5B8D"/>
  </w:style>
  <w:style w:type="paragraph" w:customStyle="1" w:styleId="28D2E62324779446A0E949DAB0E00606">
    <w:name w:val="28D2E62324779446A0E949DAB0E00606"/>
  </w:style>
  <w:style w:type="paragraph" w:customStyle="1" w:styleId="5A9A7842F382D44B95EB21339FAADE7E">
    <w:name w:val="5A9A7842F382D44B95EB21339FAADE7E"/>
  </w:style>
  <w:style w:type="paragraph" w:customStyle="1" w:styleId="F092FE5E35BC714F8A868F1883548007">
    <w:name w:val="F092FE5E35BC714F8A868F1883548007"/>
  </w:style>
  <w:style w:type="paragraph" w:customStyle="1" w:styleId="9573819572EC8D478CE725F94DDD300B">
    <w:name w:val="9573819572EC8D478CE725F94DDD300B"/>
  </w:style>
  <w:style w:type="paragraph" w:customStyle="1" w:styleId="4AEA4BD8BBF91B41AB55F1F297389C62">
    <w:name w:val="4AEA4BD8BBF91B41AB55F1F297389C62"/>
  </w:style>
  <w:style w:type="paragraph" w:customStyle="1" w:styleId="B1FE66FA9E9E5F4FA1C0DF118FCD40F7">
    <w:name w:val="B1FE66FA9E9E5F4FA1C0DF118FCD40F7"/>
  </w:style>
  <w:style w:type="paragraph" w:customStyle="1" w:styleId="BD0878C72D812D4598C3DE2A67C541FB">
    <w:name w:val="BD0878C72D812D4598C3DE2A67C541FB"/>
  </w:style>
  <w:style w:type="paragraph" w:customStyle="1" w:styleId="5E7FFF6ED388494AAB2AD7B9BAA73F6D">
    <w:name w:val="5E7FFF6ED388494AAB2AD7B9BAA73F6D"/>
  </w:style>
  <w:style w:type="paragraph" w:customStyle="1" w:styleId="406F2FDDA38002458A81B181DEE7D275">
    <w:name w:val="406F2FDDA38002458A81B181DEE7D275"/>
    <w:rsid w:val="008A6303"/>
  </w:style>
  <w:style w:type="paragraph" w:customStyle="1" w:styleId="48205AC96062864EB3D21019F3E39CFE">
    <w:name w:val="48205AC96062864EB3D21019F3E39CFE"/>
    <w:rsid w:val="008A6303"/>
  </w:style>
  <w:style w:type="paragraph" w:customStyle="1" w:styleId="75A378809E8643D29C4284F21D411E83">
    <w:name w:val="75A378809E8643D29C4284F21D411E83"/>
    <w:rsid w:val="00416999"/>
    <w:pPr>
      <w:spacing w:after="160" w:line="259" w:lineRule="auto"/>
    </w:pPr>
    <w:rPr>
      <w:sz w:val="22"/>
      <w:szCs w:val="22"/>
    </w:rPr>
  </w:style>
  <w:style w:type="paragraph" w:customStyle="1" w:styleId="A7D4B013161842E296C5C44025557E55">
    <w:name w:val="A7D4B013161842E296C5C44025557E55"/>
    <w:rsid w:val="00416999"/>
    <w:pPr>
      <w:spacing w:after="160" w:line="259" w:lineRule="auto"/>
    </w:pPr>
    <w:rPr>
      <w:sz w:val="22"/>
      <w:szCs w:val="22"/>
    </w:rPr>
  </w:style>
  <w:style w:type="paragraph" w:customStyle="1" w:styleId="703FD55A6E5945BD8E562AA5B4781BC1">
    <w:name w:val="703FD55A6E5945BD8E562AA5B4781BC1"/>
    <w:rsid w:val="004169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8</cp:revision>
  <dcterms:created xsi:type="dcterms:W3CDTF">2017-09-26T17:27:00Z</dcterms:created>
  <dcterms:modified xsi:type="dcterms:W3CDTF">2021-02-22T18:22:00Z</dcterms:modified>
  <cp:version/>
</cp:coreProperties>
</file>